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E8" w:rsidRPr="00B92707" w:rsidRDefault="00797097" w:rsidP="00797097">
      <w:pPr>
        <w:spacing w:after="0"/>
      </w:pPr>
      <w:r>
        <w:t>BIOTOPI DI BLEHER E AQUASCAPE CONTEST 2016 – DOMANDA DI AMMISSIONE</w:t>
      </w:r>
    </w:p>
    <w:p w:rsidR="00D277E8" w:rsidRDefault="00D277E8"/>
    <w:p w:rsidR="00C21EFC" w:rsidRDefault="00797097">
      <w:r>
        <w:t>LEGGERE PRIMA LE REGOLE</w:t>
      </w:r>
    </w:p>
    <w:p w:rsidR="00032C32" w:rsidRPr="00B92707" w:rsidRDefault="00032C32" w:rsidP="00032C32"/>
    <w:p w:rsidR="00797097" w:rsidRDefault="00797097" w:rsidP="00797097">
      <w:pPr>
        <w:spacing w:after="0"/>
        <w:rPr>
          <w:rFonts w:eastAsia="Times New Roman" w:cs="Times New Roman"/>
        </w:rPr>
      </w:pPr>
      <w:r>
        <w:rPr>
          <w:rStyle w:val="hps"/>
          <w:rFonts w:eastAsia="Times New Roman" w:cs="Times New Roman"/>
        </w:rPr>
        <w:t>Possono partecipare da ogni parte del Globo può partecipare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on-line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al Contest Biotopi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/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Aquascape.</w:t>
      </w:r>
      <w:r>
        <w:rPr>
          <w:rFonts w:eastAsia="Times New Roman" w:cs="Times New Roman"/>
        </w:rPr>
        <w:br/>
      </w:r>
      <w:r>
        <w:rPr>
          <w:rStyle w:val="hps"/>
          <w:rFonts w:eastAsia="Times New Roman" w:cs="Times New Roman"/>
        </w:rPr>
        <w:t>È possibile iscriversi al concorso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dal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15 gennaio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2016 fino al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30 aprile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2016</w:t>
      </w:r>
      <w:r>
        <w:rPr>
          <w:rFonts w:eastAsia="Times New Roman" w:cs="Times New Roman"/>
        </w:rPr>
        <w:t>.</w:t>
      </w:r>
      <w:r>
        <w:rPr>
          <w:rFonts w:eastAsia="Times New Roman" w:cs="Times New Roman"/>
        </w:rPr>
        <w:br/>
      </w:r>
      <w:r>
        <w:rPr>
          <w:rStyle w:val="hps"/>
          <w:rFonts w:eastAsia="Times New Roman" w:cs="Times New Roman"/>
        </w:rPr>
        <w:t>Prima tappa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è online.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Dopo</w:t>
      </w:r>
      <w:r>
        <w:rPr>
          <w:rFonts w:eastAsia="Times New Roman" w:cs="Times New Roman"/>
        </w:rPr>
        <w:t xml:space="preserve"> il </w:t>
      </w:r>
      <w:r>
        <w:rPr>
          <w:rStyle w:val="hps"/>
          <w:rFonts w:eastAsia="Times New Roman" w:cs="Times New Roman"/>
        </w:rPr>
        <w:t>1 maggio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2016 i giudici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valuteranno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i partecipanti</w:t>
      </w:r>
      <w:r>
        <w:rPr>
          <w:rFonts w:eastAsia="Times New Roman" w:cs="Times New Roman"/>
        </w:rPr>
        <w:t xml:space="preserve">. </w:t>
      </w:r>
      <w:r>
        <w:rPr>
          <w:rStyle w:val="hps"/>
          <w:rFonts w:eastAsia="Times New Roman" w:cs="Times New Roman"/>
        </w:rPr>
        <w:t>I proprietari dei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5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acquari migliori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saranno invitati entro il 15 maggio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a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Cassano Magnago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(</w:t>
      </w:r>
      <w:r>
        <w:rPr>
          <w:rFonts w:eastAsia="Times New Roman" w:cs="Times New Roman"/>
        </w:rPr>
        <w:t xml:space="preserve">Varese, </w:t>
      </w:r>
      <w:r>
        <w:rPr>
          <w:rStyle w:val="hps"/>
          <w:rFonts w:eastAsia="Times New Roman" w:cs="Times New Roman"/>
        </w:rPr>
        <w:t>Italia)</w:t>
      </w:r>
      <w:r>
        <w:rPr>
          <w:rFonts w:eastAsia="Times New Roman" w:cs="Times New Roman"/>
        </w:rPr>
        <w:t xml:space="preserve">, </w:t>
      </w:r>
      <w:r>
        <w:rPr>
          <w:rStyle w:val="hps"/>
          <w:rFonts w:eastAsia="Times New Roman" w:cs="Times New Roman"/>
        </w:rPr>
        <w:t>per la finale del Contest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e </w:t>
      </w:r>
      <w:r>
        <w:rPr>
          <w:rStyle w:val="hps"/>
          <w:rFonts w:eastAsia="Times New Roman" w:cs="Times New Roman"/>
        </w:rPr>
        <w:t>direttamente sul posto dovranno decorare un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acquario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di fronte ai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giudici e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visitatori</w:t>
      </w:r>
      <w:r>
        <w:rPr>
          <w:rFonts w:eastAsia="Times New Roman" w:cs="Times New Roman"/>
        </w:rPr>
        <w:t>.</w:t>
      </w:r>
    </w:p>
    <w:p w:rsidR="00032C32" w:rsidRPr="00797097" w:rsidRDefault="00797097" w:rsidP="00797097">
      <w:pPr>
        <w:spacing w:after="0"/>
        <w:rPr>
          <w:rFonts w:eastAsia="Times New Roman" w:cs="Times New Roman"/>
        </w:rPr>
      </w:pPr>
      <w:r>
        <w:rPr>
          <w:rStyle w:val="hps"/>
          <w:rFonts w:eastAsia="Times New Roman" w:cs="Times New Roman"/>
        </w:rPr>
        <w:t>Gli inviti per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i finalisti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saranno inviati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entro il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15 maggio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2016.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I finalisti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avranno un rimborso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di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250 Euro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per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le spese di viaggio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e</w:t>
      </w:r>
      <w:r>
        <w:rPr>
          <w:rFonts w:eastAsia="Times New Roman" w:cs="Times New Roman"/>
        </w:rPr>
        <w:t xml:space="preserve"> l’</w:t>
      </w:r>
      <w:r>
        <w:rPr>
          <w:rStyle w:val="hps"/>
          <w:rFonts w:eastAsia="Times New Roman" w:cs="Times New Roman"/>
        </w:rPr>
        <w:t>alloggio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pagato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per 3 notti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(</w:t>
      </w:r>
      <w:r>
        <w:rPr>
          <w:rFonts w:eastAsia="Times New Roman" w:cs="Times New Roman"/>
        </w:rPr>
        <w:t>colazione inclusa).</w:t>
      </w:r>
    </w:p>
    <w:p w:rsidR="00032C32" w:rsidRDefault="00032C32" w:rsidP="00032C32"/>
    <w:p w:rsidR="00797097" w:rsidRPr="00B92707" w:rsidRDefault="00797097" w:rsidP="00032C32"/>
    <w:p w:rsidR="00032C32" w:rsidRPr="00B92707" w:rsidRDefault="00797097" w:rsidP="00797097">
      <w:pPr>
        <w:spacing w:after="0"/>
      </w:pPr>
      <w:r>
        <w:t>Linee guida per l’acquario biotopo:</w:t>
      </w:r>
      <w:r w:rsidR="00032C32" w:rsidRPr="00B92707">
        <w:cr/>
      </w:r>
    </w:p>
    <w:p w:rsidR="00032C32" w:rsidRPr="00B92707" w:rsidRDefault="00797097" w:rsidP="00032C32">
      <w:r>
        <w:rPr>
          <w:rStyle w:val="hps"/>
          <w:rFonts w:eastAsia="Times New Roman" w:cs="Times New Roman"/>
        </w:rPr>
        <w:t>Si prega di inviare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minimo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tre (3</w:t>
      </w:r>
      <w:r>
        <w:rPr>
          <w:rFonts w:eastAsia="Times New Roman" w:cs="Times New Roman"/>
        </w:rPr>
        <w:t xml:space="preserve">) </w:t>
      </w:r>
      <w:r>
        <w:rPr>
          <w:rStyle w:val="hps"/>
          <w:rFonts w:eastAsia="Times New Roman" w:cs="Times New Roman"/>
        </w:rPr>
        <w:t>immagini chiare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del vostro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biotopo</w:t>
      </w:r>
      <w:r>
        <w:rPr>
          <w:rFonts w:eastAsia="Times New Roman" w:cs="Times New Roman"/>
        </w:rPr>
        <w:t xml:space="preserve">. </w:t>
      </w:r>
      <w:r>
        <w:rPr>
          <w:rStyle w:val="hps"/>
          <w:rFonts w:eastAsia="Times New Roman" w:cs="Times New Roman"/>
        </w:rPr>
        <w:t>La foto deve essere frontale.</w:t>
      </w:r>
      <w:r>
        <w:rPr>
          <w:rFonts w:eastAsia="Times New Roman" w:cs="Times New Roman"/>
        </w:rPr>
        <w:br/>
      </w:r>
      <w:r>
        <w:rPr>
          <w:rStyle w:val="hps"/>
          <w:rFonts w:eastAsia="Times New Roman" w:cs="Times New Roman"/>
        </w:rPr>
        <w:t>L'acquario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biotopo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inserito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non deve essere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più vecchio di tre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(</w:t>
      </w:r>
      <w:r>
        <w:rPr>
          <w:rFonts w:eastAsia="Times New Roman" w:cs="Times New Roman"/>
        </w:rPr>
        <w:t xml:space="preserve">3) </w:t>
      </w:r>
      <w:r>
        <w:rPr>
          <w:rStyle w:val="hps"/>
          <w:rFonts w:eastAsia="Times New Roman" w:cs="Times New Roman"/>
        </w:rPr>
        <w:t>mesi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- non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decorato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in precedenza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e non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deve essere stato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in nessun altro concorso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prima!</w:t>
      </w:r>
      <w:r>
        <w:rPr>
          <w:rFonts w:eastAsia="Times New Roman" w:cs="Times New Roman"/>
        </w:rPr>
        <w:br/>
      </w:r>
      <w:r>
        <w:rPr>
          <w:rStyle w:val="hps"/>
          <w:rFonts w:eastAsia="Times New Roman" w:cs="Times New Roman"/>
        </w:rPr>
        <w:t>Piante e pesci corretti per il Biotopo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(</w:t>
      </w:r>
      <w:r>
        <w:rPr>
          <w:rFonts w:eastAsia="Times New Roman" w:cs="Times New Roman"/>
        </w:rPr>
        <w:t xml:space="preserve">fauna </w:t>
      </w:r>
      <w:r>
        <w:rPr>
          <w:rStyle w:val="hps"/>
          <w:rFonts w:eastAsia="Times New Roman" w:cs="Times New Roman"/>
        </w:rPr>
        <w:t>appropriata per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dimensioni dell'acquario</w:t>
      </w:r>
      <w:r>
        <w:rPr>
          <w:rFonts w:eastAsia="Times New Roman" w:cs="Times New Roman"/>
        </w:rPr>
        <w:t xml:space="preserve">!) </w:t>
      </w:r>
      <w:r>
        <w:rPr>
          <w:rStyle w:val="hps"/>
          <w:rFonts w:eastAsia="Times New Roman" w:cs="Times New Roman"/>
        </w:rPr>
        <w:t>Sono obbligatori</w:t>
      </w:r>
      <w:r>
        <w:rPr>
          <w:rFonts w:eastAsia="Times New Roman" w:cs="Times New Roman"/>
        </w:rPr>
        <w:t>!</w:t>
      </w:r>
      <w:r>
        <w:rPr>
          <w:rFonts w:eastAsia="Times New Roman" w:cs="Times New Roman"/>
        </w:rPr>
        <w:br/>
      </w:r>
      <w:r>
        <w:rPr>
          <w:rStyle w:val="hps"/>
          <w:rFonts w:eastAsia="Times New Roman" w:cs="Times New Roman"/>
        </w:rPr>
        <w:t>Il Biotopo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deve essere chiamato con il nome della località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(</w:t>
      </w:r>
      <w:r>
        <w:rPr>
          <w:rFonts w:eastAsia="Times New Roman" w:cs="Times New Roman"/>
        </w:rPr>
        <w:t xml:space="preserve">usa </w:t>
      </w:r>
      <w:r>
        <w:rPr>
          <w:rStyle w:val="hps"/>
          <w:rFonts w:eastAsia="Times New Roman" w:cs="Times New Roman"/>
        </w:rPr>
        <w:t>ubicazione precisa</w:t>
      </w:r>
      <w:r>
        <w:rPr>
          <w:rFonts w:eastAsia="Times New Roman" w:cs="Times New Roman"/>
        </w:rPr>
        <w:t xml:space="preserve">; </w:t>
      </w:r>
      <w:r>
        <w:rPr>
          <w:rStyle w:val="hps"/>
          <w:rFonts w:eastAsia="Times New Roman" w:cs="Times New Roman"/>
        </w:rPr>
        <w:t>nomi come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“Amazzonia“</w:t>
      </w:r>
      <w:r>
        <w:rPr>
          <w:rFonts w:eastAsia="Times New Roman" w:cs="Times New Roman"/>
        </w:rPr>
        <w:t xml:space="preserve">, </w:t>
      </w:r>
      <w:r>
        <w:rPr>
          <w:rStyle w:val="hps"/>
          <w:rFonts w:eastAsia="Times New Roman" w:cs="Times New Roman"/>
        </w:rPr>
        <w:t>o anche'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Sud America</w:t>
      </w:r>
      <w:r>
        <w:rPr>
          <w:rFonts w:eastAsia="Times New Roman" w:cs="Times New Roman"/>
        </w:rPr>
        <w:t xml:space="preserve">“, </w:t>
      </w:r>
      <w:r>
        <w:rPr>
          <w:rStyle w:val="hps"/>
          <w:rFonts w:eastAsia="Times New Roman" w:cs="Times New Roman"/>
        </w:rPr>
        <w:t>hanno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sicuramente change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per vincere</w:t>
      </w:r>
      <w:r>
        <w:rPr>
          <w:rFonts w:eastAsia="Times New Roman" w:cs="Times New Roman"/>
        </w:rPr>
        <w:t>).</w:t>
      </w:r>
      <w:r>
        <w:rPr>
          <w:rFonts w:eastAsia="Times New Roman" w:cs="Times New Roman"/>
        </w:rPr>
        <w:br/>
      </w:r>
      <w:r>
        <w:rPr>
          <w:rStyle w:val="hps"/>
          <w:rFonts w:eastAsia="Times New Roman" w:cs="Times New Roman"/>
        </w:rPr>
        <w:t>Includere la storia del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luogo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e l’habitat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(</w:t>
      </w:r>
      <w:r>
        <w:rPr>
          <w:rFonts w:eastAsia="Times New Roman" w:cs="Times New Roman"/>
        </w:rPr>
        <w:t xml:space="preserve">ciò che normalmente </w:t>
      </w:r>
      <w:r>
        <w:rPr>
          <w:rStyle w:val="hps"/>
          <w:rFonts w:eastAsia="Times New Roman" w:cs="Times New Roman"/>
        </w:rPr>
        <w:t>vive lì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e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suoi dintorni</w:t>
      </w:r>
      <w:r>
        <w:rPr>
          <w:rFonts w:eastAsia="Times New Roman" w:cs="Times New Roman"/>
        </w:rPr>
        <w:t xml:space="preserve">), </w:t>
      </w:r>
      <w:r>
        <w:rPr>
          <w:rStyle w:val="hps"/>
          <w:rFonts w:eastAsia="Times New Roman" w:cs="Times New Roman"/>
        </w:rPr>
        <w:t>compresa la descrizione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biotopo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(</w:t>
      </w:r>
      <w:r>
        <w:rPr>
          <w:rFonts w:eastAsia="Times New Roman" w:cs="Times New Roman"/>
        </w:rPr>
        <w:t xml:space="preserve">esempi </w:t>
      </w:r>
      <w:r>
        <w:rPr>
          <w:rStyle w:val="hps"/>
          <w:rFonts w:eastAsia="Times New Roman" w:cs="Times New Roman"/>
        </w:rPr>
        <w:t>tipici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di testo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si possono trovare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nei volumi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DISCUSBOOK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e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in BIOTOPI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BLEHER -–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il nuovo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libro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esclusivo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sui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biotopi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acquatici)</w:t>
      </w:r>
      <w:r>
        <w:rPr>
          <w:rFonts w:eastAsia="Times New Roman" w:cs="Times New Roman"/>
        </w:rPr>
        <w:t xml:space="preserve">. </w:t>
      </w:r>
      <w:r>
        <w:rPr>
          <w:rStyle w:val="hps"/>
          <w:rFonts w:eastAsia="Times New Roman" w:cs="Times New Roman"/>
        </w:rPr>
        <w:t>Parametri dell'acqua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chimici devono esserci sempre</w:t>
      </w:r>
      <w:r>
        <w:rPr>
          <w:rFonts w:eastAsia="Times New Roman" w:cs="Times New Roman"/>
        </w:rPr>
        <w:t>.</w:t>
      </w:r>
    </w:p>
    <w:p w:rsidR="00032C32" w:rsidRPr="00B92707" w:rsidRDefault="00032C32" w:rsidP="00032C32"/>
    <w:p w:rsidR="00797097" w:rsidRDefault="00032C32" w:rsidP="00797097">
      <w:pPr>
        <w:spacing w:after="0"/>
      </w:pPr>
      <w:r w:rsidRPr="00B92707">
        <w:cr/>
      </w:r>
      <w:r w:rsidR="00797097" w:rsidRPr="00797097">
        <w:t xml:space="preserve"> </w:t>
      </w:r>
      <w:r w:rsidR="00797097">
        <w:t>Linee guida per l’aquascape acquari:</w:t>
      </w:r>
    </w:p>
    <w:p w:rsidR="00032C32" w:rsidRPr="00B92707" w:rsidRDefault="00032C32" w:rsidP="00032C32"/>
    <w:p w:rsidR="00032C32" w:rsidRDefault="00797097" w:rsidP="00797097">
      <w:pPr>
        <w:spacing w:after="0"/>
      </w:pPr>
      <w:r>
        <w:rPr>
          <w:rStyle w:val="hps"/>
          <w:rFonts w:eastAsia="Times New Roman" w:cs="Times New Roman"/>
        </w:rPr>
        <w:t>Si prega di inviare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minimo di tre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(</w:t>
      </w:r>
      <w:r>
        <w:rPr>
          <w:rFonts w:eastAsia="Times New Roman" w:cs="Times New Roman"/>
        </w:rPr>
        <w:t xml:space="preserve">3) </w:t>
      </w:r>
      <w:r>
        <w:rPr>
          <w:rStyle w:val="hps"/>
          <w:rFonts w:eastAsia="Times New Roman" w:cs="Times New Roman"/>
        </w:rPr>
        <w:t>immagini chiare del vostro acquascape</w:t>
      </w:r>
      <w:r>
        <w:rPr>
          <w:rFonts w:eastAsia="Times New Roman" w:cs="Times New Roman"/>
        </w:rPr>
        <w:t xml:space="preserve">. </w:t>
      </w:r>
      <w:r>
        <w:rPr>
          <w:rStyle w:val="hps"/>
          <w:rFonts w:eastAsia="Times New Roman" w:cs="Times New Roman"/>
        </w:rPr>
        <w:t>La foto deve essere frontale</w:t>
      </w:r>
      <w:r>
        <w:rPr>
          <w:rFonts w:eastAsia="Times New Roman" w:cs="Times New Roman"/>
        </w:rPr>
        <w:t>.</w:t>
      </w:r>
      <w:r>
        <w:rPr>
          <w:rFonts w:eastAsia="Times New Roman" w:cs="Times New Roman"/>
        </w:rPr>
        <w:br/>
      </w:r>
      <w:r>
        <w:rPr>
          <w:rStyle w:val="hps"/>
          <w:rFonts w:eastAsia="Times New Roman" w:cs="Times New Roman"/>
        </w:rPr>
        <w:t>Utilizzare</w:t>
      </w:r>
      <w:r>
        <w:rPr>
          <w:rFonts w:eastAsia="Times New Roman" w:cs="Times New Roman"/>
        </w:rPr>
        <w:t xml:space="preserve"> solo </w:t>
      </w:r>
      <w:r>
        <w:rPr>
          <w:rStyle w:val="hps"/>
          <w:rFonts w:eastAsia="Times New Roman" w:cs="Times New Roman"/>
        </w:rPr>
        <w:t>fauna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appropriata per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dimensioni dell'acquario</w:t>
      </w:r>
      <w:r>
        <w:rPr>
          <w:rFonts w:eastAsia="Times New Roman" w:cs="Times New Roman"/>
        </w:rPr>
        <w:t>.</w:t>
      </w:r>
      <w:r>
        <w:rPr>
          <w:rFonts w:eastAsia="Times New Roman" w:cs="Times New Roman"/>
        </w:rPr>
        <w:br/>
      </w:r>
      <w:r>
        <w:rPr>
          <w:rStyle w:val="hps"/>
          <w:rFonts w:eastAsia="Times New Roman" w:cs="Times New Roman"/>
        </w:rPr>
        <w:t>Gli Aquascapes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devono essere orientati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su un aspetto naturale</w:t>
      </w:r>
      <w:r>
        <w:rPr>
          <w:rFonts w:eastAsia="Times New Roman" w:cs="Times New Roman"/>
        </w:rPr>
        <w:t xml:space="preserve">. </w:t>
      </w:r>
      <w:r>
        <w:rPr>
          <w:rStyle w:val="hps"/>
          <w:rFonts w:eastAsia="Times New Roman" w:cs="Times New Roman"/>
        </w:rPr>
        <w:t>Un lavoro innaturale</w:t>
      </w:r>
      <w:r>
        <w:rPr>
          <w:rFonts w:eastAsia="Times New Roman" w:cs="Times New Roman"/>
        </w:rPr>
        <w:t xml:space="preserve"> con </w:t>
      </w:r>
      <w:r>
        <w:rPr>
          <w:rStyle w:val="hps"/>
          <w:rFonts w:eastAsia="Times New Roman" w:cs="Times New Roman"/>
        </w:rPr>
        <w:t>solo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poche piante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o acquari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con elementi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come alberi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sottomarini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otterrà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meno punti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di un aquascape naturale</w:t>
      </w:r>
      <w:r>
        <w:rPr>
          <w:rFonts w:eastAsia="Times New Roman" w:cs="Times New Roman"/>
        </w:rPr>
        <w:t>.</w:t>
      </w:r>
      <w:r>
        <w:rPr>
          <w:rFonts w:eastAsia="Times New Roman" w:cs="Times New Roman"/>
        </w:rPr>
        <w:br/>
      </w:r>
      <w:r>
        <w:rPr>
          <w:rStyle w:val="hps"/>
          <w:rFonts w:eastAsia="Times New Roman" w:cs="Times New Roman"/>
        </w:rPr>
        <w:t>L’acquascape non deve essere più vecchio di sei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(</w:t>
      </w:r>
      <w:r>
        <w:rPr>
          <w:rFonts w:eastAsia="Times New Roman" w:cs="Times New Roman"/>
        </w:rPr>
        <w:t xml:space="preserve">6) </w:t>
      </w:r>
      <w:r>
        <w:rPr>
          <w:rStyle w:val="hps"/>
          <w:rFonts w:eastAsia="Times New Roman" w:cs="Times New Roman"/>
        </w:rPr>
        <w:t>mesi –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e non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deve essere stato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in nessun altro concorso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INTERNAZIONALE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prima!</w:t>
      </w:r>
    </w:p>
    <w:p w:rsidR="00032C32" w:rsidRDefault="00032C32"/>
    <w:p w:rsidR="00032C32" w:rsidRDefault="00032C32"/>
    <w:p w:rsidR="00C21EFC" w:rsidRDefault="00C21EFC"/>
    <w:p w:rsidR="00B92707" w:rsidRDefault="00B92707"/>
    <w:p w:rsidR="00797097" w:rsidRDefault="00797097"/>
    <w:p w:rsidR="00797097" w:rsidRDefault="00797097"/>
    <w:p w:rsidR="003141D5" w:rsidRDefault="00797097">
      <w:r>
        <w:t>Nome</w:t>
      </w:r>
      <w:r w:rsidR="00704651">
        <w:t>:</w:t>
      </w:r>
      <w:r w:rsidR="000F64D6">
        <w:t xml:space="preserve"> </w:t>
      </w:r>
      <w:sdt>
        <w:sdtPr>
          <w:id w:val="-1004285737"/>
          <w:placeholder>
            <w:docPart w:val="E0E8091CD02D4B8BA47A1E73FDAA3415"/>
          </w:placeholder>
          <w:showingPlcHdr/>
        </w:sdtPr>
        <w:sdtEndPr/>
        <w:sdtContent>
          <w:r w:rsidR="0006099D" w:rsidRPr="00B11D3F">
            <w:rPr>
              <w:rStyle w:val="Testosegnaposto"/>
            </w:rPr>
            <w:t>Click here to enter text.</w:t>
          </w:r>
        </w:sdtContent>
      </w:sdt>
    </w:p>
    <w:p w:rsidR="00704651" w:rsidRDefault="00797097">
      <w:r>
        <w:lastRenderedPageBreak/>
        <w:t>Cognome</w:t>
      </w:r>
      <w:r w:rsidR="00704651">
        <w:t>:</w:t>
      </w:r>
      <w:r w:rsidR="000F64D6">
        <w:t xml:space="preserve"> </w:t>
      </w:r>
      <w:sdt>
        <w:sdtPr>
          <w:id w:val="1231656806"/>
          <w:placeholder>
            <w:docPart w:val="5B0B7376030441959DBBEA4E7413220C"/>
          </w:placeholder>
          <w:showingPlcHdr/>
        </w:sdtPr>
        <w:sdtEndPr/>
        <w:sdtContent>
          <w:r w:rsidR="0006099D" w:rsidRPr="00B11D3F">
            <w:rPr>
              <w:rStyle w:val="Testosegnaposto"/>
            </w:rPr>
            <w:t>Click here to enter text.</w:t>
          </w:r>
        </w:sdtContent>
      </w:sdt>
    </w:p>
    <w:p w:rsidR="00704651" w:rsidRDefault="00797097">
      <w:r>
        <w:t>Città</w:t>
      </w:r>
      <w:r w:rsidR="00704651">
        <w:t>:</w:t>
      </w:r>
      <w:r w:rsidR="000F64D6">
        <w:t xml:space="preserve"> </w:t>
      </w:r>
      <w:sdt>
        <w:sdtPr>
          <w:id w:val="-2081667869"/>
          <w:placeholder>
            <w:docPart w:val="38689A7092AB47EABDE0F6F5FC77E5C9"/>
          </w:placeholder>
          <w:showingPlcHdr/>
        </w:sdtPr>
        <w:sdtEndPr/>
        <w:sdtContent>
          <w:r w:rsidR="0006099D" w:rsidRPr="00B11D3F">
            <w:rPr>
              <w:rStyle w:val="Testosegnaposto"/>
            </w:rPr>
            <w:t>Click here to enter text.</w:t>
          </w:r>
        </w:sdtContent>
      </w:sdt>
    </w:p>
    <w:p w:rsidR="00704651" w:rsidRDefault="00704651">
      <w:r>
        <w:t>E-mail:</w:t>
      </w:r>
      <w:r w:rsidR="000F64D6">
        <w:t xml:space="preserve"> </w:t>
      </w:r>
      <w:sdt>
        <w:sdtPr>
          <w:id w:val="326481170"/>
          <w:placeholder>
            <w:docPart w:val="BF637D62C24B48128A1BBC38B2D49677"/>
          </w:placeholder>
          <w:showingPlcHdr/>
        </w:sdtPr>
        <w:sdtEndPr/>
        <w:sdtContent>
          <w:r w:rsidR="0006099D" w:rsidRPr="00B11D3F">
            <w:rPr>
              <w:rStyle w:val="Testosegnaposto"/>
            </w:rPr>
            <w:t>Click here to enter text.</w:t>
          </w:r>
        </w:sdtContent>
      </w:sdt>
    </w:p>
    <w:p w:rsidR="00704651" w:rsidRDefault="00797097">
      <w:r>
        <w:t>Telefono</w:t>
      </w:r>
      <w:r w:rsidR="00704651">
        <w:t>:</w:t>
      </w:r>
      <w:r w:rsidR="000F64D6">
        <w:t xml:space="preserve"> </w:t>
      </w:r>
      <w:sdt>
        <w:sdtPr>
          <w:id w:val="-818112132"/>
          <w:placeholder>
            <w:docPart w:val="F6D17505F2814D1EA647F3C743A239DC"/>
          </w:placeholder>
          <w:showingPlcHdr/>
        </w:sdtPr>
        <w:sdtEndPr/>
        <w:sdtContent>
          <w:r w:rsidR="0006099D" w:rsidRPr="00B11D3F">
            <w:rPr>
              <w:rStyle w:val="Testosegnaposto"/>
            </w:rPr>
            <w:t>Click here to enter text.</w:t>
          </w:r>
        </w:sdtContent>
      </w:sdt>
    </w:p>
    <w:p w:rsidR="005C6FE5" w:rsidRDefault="005C6FE5"/>
    <w:p w:rsidR="0006099D" w:rsidRDefault="00797097">
      <w:r>
        <w:t>Iscrizione a</w:t>
      </w:r>
      <w:r w:rsidR="0006099D">
        <w:t>:</w:t>
      </w:r>
    </w:p>
    <w:p w:rsidR="005C6FE5" w:rsidRDefault="00797097">
      <w:sdt>
        <w:sdtPr>
          <w:id w:val="-141604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06BDF">
            <w:rPr>
              <w:rFonts w:ascii="MS Gothic" w:eastAsia="MS Gothic" w:hAnsi="MS Gothic" w:hint="eastAsia"/>
            </w:rPr>
            <w:t>☐</w:t>
          </w:r>
        </w:sdtContent>
      </w:sdt>
      <w:r w:rsidR="005C6FE5">
        <w:t>BIOTOP</w:t>
      </w:r>
      <w:r>
        <w:t>I</w:t>
      </w:r>
    </w:p>
    <w:p w:rsidR="005C6FE5" w:rsidRDefault="00797097">
      <w:sdt>
        <w:sdtPr>
          <w:id w:val="-13100893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06BDF">
            <w:rPr>
              <w:rFonts w:ascii="MS Gothic" w:eastAsia="MS Gothic" w:hAnsi="MS Gothic" w:hint="eastAsia"/>
            </w:rPr>
            <w:t>☐</w:t>
          </w:r>
        </w:sdtContent>
      </w:sdt>
      <w:r w:rsidR="005C6FE5">
        <w:t>AQUASCAPE</w:t>
      </w:r>
    </w:p>
    <w:p w:rsidR="005C6FE5" w:rsidRDefault="005C6FE5"/>
    <w:p w:rsidR="00E15D95" w:rsidRDefault="00797097">
      <w:r>
        <w:t>Nome del</w:t>
      </w:r>
      <w:r w:rsidR="00E15D95">
        <w:t xml:space="preserve"> biotop</w:t>
      </w:r>
      <w:r>
        <w:t>o</w:t>
      </w:r>
      <w:r w:rsidR="00E15D95">
        <w:t xml:space="preserve">/aquascape: </w:t>
      </w:r>
      <w:sdt>
        <w:sdtPr>
          <w:id w:val="1025377354"/>
          <w:placeholder>
            <w:docPart w:val="E5C3BAD5784D46ABA00B137EDF4D7937"/>
          </w:placeholder>
          <w:showingPlcHdr/>
        </w:sdtPr>
        <w:sdtEndPr/>
        <w:sdtContent>
          <w:r w:rsidR="00D277E8" w:rsidRPr="00B11D3F">
            <w:rPr>
              <w:rStyle w:val="Testosegnaposto"/>
            </w:rPr>
            <w:t>Click here to enter text.</w:t>
          </w:r>
        </w:sdtContent>
      </w:sdt>
      <w:r w:rsidR="00E15D95">
        <w:t xml:space="preserve"> </w:t>
      </w:r>
    </w:p>
    <w:p w:rsidR="005C6FE5" w:rsidRDefault="00797097">
      <w:r>
        <w:t>Capacità acquario</w:t>
      </w:r>
      <w:r w:rsidR="005B6333">
        <w:t xml:space="preserve"> (lit</w:t>
      </w:r>
      <w:r>
        <w:t>ri</w:t>
      </w:r>
      <w:r w:rsidR="005B6333">
        <w:t>)</w:t>
      </w:r>
      <w:r w:rsidR="009D71B5">
        <w:t>:</w:t>
      </w:r>
      <w:r w:rsidR="000F64D6">
        <w:t xml:space="preserve"> </w:t>
      </w:r>
      <w:sdt>
        <w:sdtPr>
          <w:id w:val="-736172520"/>
          <w:placeholder>
            <w:docPart w:val="37B3E5DAE56B438995E52CB8EC9B30EC"/>
          </w:placeholder>
          <w:showingPlcHdr/>
        </w:sdtPr>
        <w:sdtEndPr/>
        <w:sdtContent>
          <w:r w:rsidR="009D71B5" w:rsidRPr="00B11D3F">
            <w:rPr>
              <w:rStyle w:val="Testosegnaposto"/>
            </w:rPr>
            <w:t>Click here to enter text.</w:t>
          </w:r>
        </w:sdtContent>
      </w:sdt>
    </w:p>
    <w:p w:rsidR="009D71B5" w:rsidRDefault="00797097">
      <w:r>
        <w:t>Dimensioni acquario</w:t>
      </w:r>
      <w:r w:rsidR="005B6333">
        <w:t xml:space="preserve"> (cm) </w:t>
      </w:r>
      <w:r w:rsidR="009D71B5">
        <w:t xml:space="preserve">: </w:t>
      </w:r>
      <w:sdt>
        <w:sdtPr>
          <w:id w:val="596836976"/>
          <w:placeholder>
            <w:docPart w:val="8DA0FE5BE5E44DAEA29DBE07D681152B"/>
          </w:placeholder>
          <w:showingPlcHdr/>
        </w:sdtPr>
        <w:sdtEndPr/>
        <w:sdtContent>
          <w:r w:rsidR="009D71B5" w:rsidRPr="00B11D3F">
            <w:rPr>
              <w:rStyle w:val="Testosegnaposto"/>
            </w:rPr>
            <w:t>Click here to enter text.</w:t>
          </w:r>
        </w:sdtContent>
      </w:sdt>
    </w:p>
    <w:p w:rsidR="009D71B5" w:rsidRDefault="00797097">
      <w:r>
        <w:t>Decorazioni</w:t>
      </w:r>
      <w:r w:rsidR="000F64D6">
        <w:t xml:space="preserve"> (</w:t>
      </w:r>
      <w:r>
        <w:t>luci</w:t>
      </w:r>
      <w:r w:rsidR="000F64D6">
        <w:t xml:space="preserve">, </w:t>
      </w:r>
      <w:r>
        <w:t>filtro</w:t>
      </w:r>
      <w:r w:rsidR="000F64D6">
        <w:t>,</w:t>
      </w:r>
      <w:r w:rsidR="009D71B5">
        <w:t xml:space="preserve"> substrat</w:t>
      </w:r>
      <w:r>
        <w:t>o</w:t>
      </w:r>
      <w:r w:rsidR="009D71B5">
        <w:t>, etc..):</w:t>
      </w:r>
      <w:r w:rsidR="000F64D6">
        <w:t xml:space="preserve"> </w:t>
      </w:r>
      <w:sdt>
        <w:sdtPr>
          <w:id w:val="-649215818"/>
          <w:placeholder>
            <w:docPart w:val="2D321D444D9045069DA4AC71B80234A7"/>
          </w:placeholder>
          <w:showingPlcHdr/>
        </w:sdtPr>
        <w:sdtEndPr/>
        <w:sdtContent>
          <w:r w:rsidR="009D71B5" w:rsidRPr="00B11D3F">
            <w:rPr>
              <w:rStyle w:val="Testosegnaposto"/>
            </w:rPr>
            <w:t>Click here to enter text.</w:t>
          </w:r>
        </w:sdtContent>
      </w:sdt>
    </w:p>
    <w:p w:rsidR="00465AA8" w:rsidRDefault="00465AA8"/>
    <w:p w:rsidR="00465AA8" w:rsidRDefault="00465AA8">
      <w:r>
        <w:t>P</w:t>
      </w:r>
      <w:r w:rsidR="00797097">
        <w:t>i</w:t>
      </w:r>
      <w:r>
        <w:t>ant</w:t>
      </w:r>
      <w:r w:rsidR="00797097">
        <w:t>e</w:t>
      </w:r>
      <w:r>
        <w:t xml:space="preserve">: </w:t>
      </w:r>
      <w:sdt>
        <w:sdtPr>
          <w:id w:val="767659218"/>
          <w:placeholder>
            <w:docPart w:val="4FC96EB61A274DF98FBF5CB93941749C"/>
          </w:placeholder>
          <w:showingPlcHdr/>
        </w:sdtPr>
        <w:sdtEndPr/>
        <w:sdtContent>
          <w:r w:rsidRPr="00B11D3F">
            <w:rPr>
              <w:rStyle w:val="Testosegnaposto"/>
            </w:rPr>
            <w:t>Click here to enter text.</w:t>
          </w:r>
        </w:sdtContent>
      </w:sdt>
    </w:p>
    <w:p w:rsidR="00465AA8" w:rsidRDefault="00465AA8"/>
    <w:p w:rsidR="00465AA8" w:rsidRDefault="00797097">
      <w:r>
        <w:t>Pesci</w:t>
      </w:r>
      <w:r w:rsidR="00465AA8">
        <w:t xml:space="preserve">: </w:t>
      </w:r>
      <w:sdt>
        <w:sdtPr>
          <w:id w:val="-1114282122"/>
          <w:placeholder>
            <w:docPart w:val="0EB2D6C9BAEC456E814990D1140C1BF5"/>
          </w:placeholder>
          <w:showingPlcHdr/>
        </w:sdtPr>
        <w:sdtEndPr/>
        <w:sdtContent>
          <w:r w:rsidR="00465AA8" w:rsidRPr="00B11D3F">
            <w:rPr>
              <w:rStyle w:val="Testosegnaposto"/>
            </w:rPr>
            <w:t>Click here to enter text.</w:t>
          </w:r>
        </w:sdtContent>
      </w:sdt>
    </w:p>
    <w:p w:rsidR="00465AA8" w:rsidRDefault="00465AA8"/>
    <w:p w:rsidR="00465AA8" w:rsidRDefault="00797097">
      <w:r>
        <w:t>Altri animali</w:t>
      </w:r>
      <w:r w:rsidR="00465AA8">
        <w:t xml:space="preserve">: </w:t>
      </w:r>
      <w:sdt>
        <w:sdtPr>
          <w:id w:val="1635906612"/>
          <w:placeholder>
            <w:docPart w:val="5C601ACB4B7049F8A24A61D6AFD75C2A"/>
          </w:placeholder>
          <w:showingPlcHdr/>
        </w:sdtPr>
        <w:sdtEndPr/>
        <w:sdtContent>
          <w:r w:rsidR="00465AA8" w:rsidRPr="00B11D3F">
            <w:rPr>
              <w:rStyle w:val="Testosegnaposto"/>
            </w:rPr>
            <w:t>Click here to enter text.</w:t>
          </w:r>
        </w:sdtContent>
      </w:sdt>
    </w:p>
    <w:p w:rsidR="007079AF" w:rsidRDefault="007079AF"/>
    <w:p w:rsidR="007079AF" w:rsidRDefault="00797097">
      <w:r>
        <w:t>Descrizione</w:t>
      </w:r>
      <w:r w:rsidR="00E15D95">
        <w:t xml:space="preserve"> (</w:t>
      </w:r>
      <w:r>
        <w:t>solo del Biotopo</w:t>
      </w:r>
      <w:r w:rsidR="00E15D95">
        <w:t xml:space="preserve">, </w:t>
      </w:r>
      <w:r>
        <w:t>per favore una descrizione dettagliata</w:t>
      </w:r>
      <w:r w:rsidR="00E15D95">
        <w:t>)</w:t>
      </w:r>
      <w:r w:rsidR="00EF305D">
        <w:t xml:space="preserve">: </w:t>
      </w:r>
      <w:sdt>
        <w:sdtPr>
          <w:id w:val="392629503"/>
          <w:placeholder>
            <w:docPart w:val="421C1796BE6941568DB8A24627220BB6"/>
          </w:placeholder>
          <w:showingPlcHdr/>
        </w:sdtPr>
        <w:sdtEndPr/>
        <w:sdtContent>
          <w:r w:rsidR="00EF305D" w:rsidRPr="00B11D3F">
            <w:rPr>
              <w:rStyle w:val="Testosegnaposto"/>
            </w:rPr>
            <w:t>Click here to enter text.</w:t>
          </w:r>
        </w:sdtContent>
      </w:sdt>
    </w:p>
    <w:p w:rsidR="00B90512" w:rsidRDefault="00B90512"/>
    <w:tbl>
      <w:tblPr>
        <w:tblpPr w:leftFromText="180" w:rightFromText="180" w:vertAnchor="text" w:horzAnchor="margin" w:tblpY="233"/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3"/>
      </w:tblGrid>
      <w:tr w:rsidR="0084434C" w:rsidTr="0084434C">
        <w:trPr>
          <w:trHeight w:val="954"/>
        </w:trPr>
        <w:tc>
          <w:tcPr>
            <w:tcW w:w="9343" w:type="dxa"/>
          </w:tcPr>
          <w:p w:rsidR="00797097" w:rsidRDefault="00797097" w:rsidP="00B92707">
            <w:pPr>
              <w:rPr>
                <w:rFonts w:eastAsia="Times New Roman" w:cs="Times New Roman"/>
              </w:rPr>
            </w:pPr>
            <w:r>
              <w:rPr>
                <w:rStyle w:val="hps"/>
                <w:rFonts w:eastAsia="Times New Roman" w:cs="Times New Roman"/>
              </w:rPr>
              <w:t>Si prega di inviar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il </w:t>
            </w:r>
            <w:r>
              <w:rPr>
                <w:rStyle w:val="hps"/>
                <w:rFonts w:eastAsia="Times New Roman" w:cs="Times New Roman"/>
              </w:rPr>
              <w:t>modulo compilato</w:t>
            </w:r>
            <w:r>
              <w:rPr>
                <w:rFonts w:eastAsia="Times New Roman" w:cs="Times New Roman"/>
              </w:rPr>
              <w:t xml:space="preserve">, insieme </w:t>
            </w:r>
            <w:r>
              <w:rPr>
                <w:rStyle w:val="hps"/>
                <w:rFonts w:eastAsia="Times New Roman" w:cs="Times New Roman"/>
              </w:rP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Style w:val="hps"/>
                <w:rFonts w:eastAsia="Times New Roman" w:cs="Times New Roman"/>
              </w:rPr>
              <w:t>un minimo di 3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Style w:val="hps"/>
                <w:rFonts w:eastAsia="Times New Roman" w:cs="Times New Roman"/>
              </w:rPr>
              <w:t>foto (</w:t>
            </w:r>
            <w:r>
              <w:rPr>
                <w:rFonts w:eastAsia="Times New Roman" w:cs="Times New Roman"/>
              </w:rPr>
              <w:t>un</w:t>
            </w:r>
            <w:r>
              <w:rPr>
                <w:rFonts w:eastAsia="Times New Roman" w:cs="Times New Roman"/>
              </w:rPr>
              <w:t>a</w:t>
            </w:r>
            <w:r>
              <w:rPr>
                <w:rFonts w:eastAsia="Times New Roman" w:cs="Times New Roman"/>
              </w:rPr>
              <w:t xml:space="preserve"> deve essere </w:t>
            </w:r>
            <w:r>
              <w:rPr>
                <w:rStyle w:val="hps"/>
                <w:rFonts w:eastAsia="Times New Roman" w:cs="Times New Roman"/>
              </w:rPr>
              <w:t>frontale</w:t>
            </w:r>
            <w:r>
              <w:rPr>
                <w:rFonts w:eastAsia="Times New Roman" w:cs="Times New Roman"/>
              </w:rPr>
              <w:t>) a:</w:t>
            </w:r>
          </w:p>
          <w:p w:rsidR="0084434C" w:rsidRPr="00B92707" w:rsidRDefault="00797097" w:rsidP="00B92707">
            <w:r>
              <w:t>Per</w:t>
            </w:r>
            <w:r w:rsidR="0084434C">
              <w:t xml:space="preserve"> AQUASCAPE: </w:t>
            </w:r>
            <w:sdt>
              <w:sdtPr>
                <w:id w:val="1732660363"/>
                <w:placeholder>
                  <w:docPart w:val="DefaultPlaceholder_1081868574"/>
                </w:placeholder>
              </w:sdtPr>
              <w:sdtEndPr>
                <w:rPr>
                  <w:rStyle w:val="Collegamentoipertestuale"/>
                  <w:color w:val="0563C1" w:themeColor="hyperlink"/>
                  <w:u w:val="single"/>
                </w:rPr>
              </w:sdtEndPr>
              <w:sdtContent>
                <w:hyperlink r:id="rId6" w:history="1">
                  <w:r w:rsidR="003845C8">
                    <w:rPr>
                      <w:rStyle w:val="Collegamentoipertestuale"/>
                    </w:rPr>
                    <w:t>aquapress.aquascape@gmail.com</w:t>
                  </w:r>
                </w:hyperlink>
              </w:sdtContent>
            </w:sdt>
          </w:p>
          <w:p w:rsidR="0084434C" w:rsidRPr="00B92707" w:rsidRDefault="00797097" w:rsidP="00B92707">
            <w:r>
              <w:t>Per</w:t>
            </w:r>
            <w:r w:rsidR="0084434C">
              <w:t xml:space="preserve"> BIOTOP</w:t>
            </w:r>
            <w:r>
              <w:t>O</w:t>
            </w:r>
            <w:r w:rsidR="0084434C">
              <w:t xml:space="preserve">: </w:t>
            </w:r>
            <w:sdt>
              <w:sdtPr>
                <w:id w:val="1611937578"/>
                <w:placeholder>
                  <w:docPart w:val="DefaultPlaceholder_1081868574"/>
                </w:placeholder>
              </w:sdtPr>
              <w:sdtEndPr>
                <w:rPr>
                  <w:rStyle w:val="Collegamentoipertestuale"/>
                  <w:color w:val="0563C1" w:themeColor="hyperlink"/>
                  <w:u w:val="single"/>
                </w:rPr>
              </w:sdtEndPr>
              <w:sdtContent>
                <w:hyperlink r:id="rId7" w:history="1">
                  <w:r w:rsidR="00CE04C8" w:rsidRPr="00B92707">
                    <w:rPr>
                      <w:rStyle w:val="Collegamentoipertestuale"/>
                    </w:rPr>
                    <w:t>aquapress.biotope@gmail.com</w:t>
                  </w:r>
                </w:hyperlink>
              </w:sdtContent>
            </w:sdt>
          </w:p>
          <w:p w:rsidR="00CE04C8" w:rsidRPr="00B92707" w:rsidRDefault="00797097" w:rsidP="00797097">
            <w:r>
              <w:rPr>
                <w:rStyle w:val="hps"/>
                <w:rFonts w:eastAsia="Times New Roman" w:cs="Times New Roman"/>
              </w:rPr>
              <w:t>Se non s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Style w:val="hps"/>
                <w:rFonts w:eastAsia="Times New Roman" w:cs="Times New Roman"/>
              </w:rPr>
              <w:t>ricev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Style w:val="hps"/>
                <w:rFonts w:eastAsia="Times New Roman" w:cs="Times New Roman"/>
              </w:rPr>
              <w:t>conferm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Style w:val="hps"/>
                <w:rFonts w:eastAsia="Times New Roman" w:cs="Times New Roman"/>
              </w:rPr>
              <w:t>via e-mail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Style w:val="hps"/>
                <w:rFonts w:eastAsia="Times New Roman" w:cs="Times New Roman"/>
              </w:rPr>
              <w:t>entro 3 giorni</w:t>
            </w:r>
            <w:r>
              <w:rPr>
                <w:rFonts w:eastAsia="Times New Roman" w:cs="Times New Roman"/>
              </w:rPr>
              <w:t xml:space="preserve">, </w:t>
            </w:r>
            <w:r>
              <w:rPr>
                <w:rStyle w:val="hps"/>
                <w:rFonts w:eastAsia="Times New Roman" w:cs="Times New Roman"/>
              </w:rPr>
              <w:t>s</w:t>
            </w:r>
            <w:r>
              <w:rPr>
                <w:rStyle w:val="hps"/>
                <w:rFonts w:eastAsia="Times New Roman" w:cs="Times New Roman"/>
              </w:rPr>
              <w:t>i preg</w:t>
            </w:r>
            <w:r>
              <w:rPr>
                <w:rStyle w:val="hps"/>
                <w:rFonts w:eastAsia="Times New Roman" w:cs="Times New Roman"/>
              </w:rPr>
              <w:t>a</w:t>
            </w:r>
            <w:r>
              <w:rPr>
                <w:rStyle w:val="hps"/>
                <w:rFonts w:eastAsia="Times New Roman" w:cs="Times New Roman"/>
              </w:rPr>
              <w:t xml:space="preserve"> di contattarc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Style w:val="hps"/>
                <w:rFonts w:eastAsia="Times New Roman" w:cs="Times New Roman"/>
              </w:rPr>
              <w:t>via e-mail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Style w:val="hps"/>
                <w:rFonts w:eastAsia="Times New Roman" w:cs="Times New Roman"/>
              </w:rPr>
              <w:t>(</w:t>
            </w:r>
            <w:r>
              <w:rPr>
                <w:rFonts w:eastAsia="Times New Roman" w:cs="Times New Roman"/>
              </w:rPr>
              <w:t>vedi sotto)</w:t>
            </w:r>
          </w:p>
        </w:tc>
      </w:tr>
    </w:tbl>
    <w:p w:rsidR="00ED0D09" w:rsidRDefault="00ED0D09"/>
    <w:p w:rsidR="00CB6B7A" w:rsidRPr="00B92707" w:rsidRDefault="00CB6B7A"/>
    <w:p w:rsidR="00764060" w:rsidRPr="00B92707" w:rsidRDefault="00797097" w:rsidP="00B92707">
      <w:r>
        <w:t>Per sbloccare il documento andare in</w:t>
      </w:r>
      <w:r w:rsidR="00B1740C" w:rsidRPr="00B92707">
        <w:t xml:space="preserve"> VIEW -&gt; </w:t>
      </w:r>
      <w:r>
        <w:t>modifica documento</w:t>
      </w:r>
    </w:p>
    <w:p w:rsidR="00764060" w:rsidRPr="00B92707" w:rsidRDefault="00797097" w:rsidP="00B92707">
      <w:r>
        <w:rPr>
          <w:rStyle w:val="hps"/>
          <w:rFonts w:eastAsia="Times New Roman" w:cs="Times New Roman"/>
        </w:rPr>
        <w:t>Se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avete problemi con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questo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modulo di iscrizione</w:t>
      </w:r>
      <w:r>
        <w:rPr>
          <w:rFonts w:eastAsia="Times New Roman" w:cs="Times New Roman"/>
        </w:rPr>
        <w:t xml:space="preserve">, </w:t>
      </w:r>
      <w:r>
        <w:rPr>
          <w:rStyle w:val="hps"/>
          <w:rFonts w:eastAsia="Times New Roman" w:cs="Times New Roman"/>
        </w:rPr>
        <w:t>copia-incolla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le informazioni richieste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in email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e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riempirlo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lì</w:t>
      </w:r>
      <w:r>
        <w:rPr>
          <w:rFonts w:eastAsia="Times New Roman" w:cs="Times New Roman"/>
        </w:rPr>
        <w:t>.</w:t>
      </w:r>
      <w:r w:rsidR="00ED0D09" w:rsidRPr="00B92707">
        <w:t>.</w:t>
      </w:r>
    </w:p>
    <w:p w:rsidR="00764060" w:rsidRPr="00B92707" w:rsidRDefault="00797097" w:rsidP="00B92707">
      <w:r>
        <w:t>Per informazioni contattare</w:t>
      </w:r>
      <w:r w:rsidR="00C353A6" w:rsidRPr="00B92707">
        <w:t xml:space="preserve"> </w:t>
      </w:r>
      <w:sdt>
        <w:sdtPr>
          <w:id w:val="239907355"/>
          <w:placeholder>
            <w:docPart w:val="DefaultPlaceholder_1081868574"/>
          </w:placeholder>
        </w:sdtPr>
        <w:sdtEndPr>
          <w:rPr>
            <w:rStyle w:val="Collegamentoipertestuale"/>
            <w:color w:val="0563C1" w:themeColor="hyperlink"/>
            <w:u w:val="single"/>
          </w:rPr>
        </w:sdtEndPr>
        <w:sdtContent>
          <w:hyperlink r:id="rId8" w:history="1">
            <w:r w:rsidR="00C353A6" w:rsidRPr="00B92707">
              <w:rPr>
                <w:rStyle w:val="Collegamentoipertestuale"/>
              </w:rPr>
              <w:t>biljni.akvariji@gmail.com</w:t>
            </w:r>
          </w:hyperlink>
        </w:sdtContent>
      </w:sdt>
      <w:r w:rsidR="00C353A6" w:rsidRPr="00B92707">
        <w:t xml:space="preserve"> o</w:t>
      </w:r>
      <w:r>
        <w:t>ppure</w:t>
      </w:r>
      <w:bookmarkStart w:id="0" w:name="_GoBack"/>
      <w:bookmarkEnd w:id="0"/>
      <w:r w:rsidR="00C353A6" w:rsidRPr="00B92707">
        <w:t xml:space="preserve"> </w:t>
      </w:r>
      <w:sdt>
        <w:sdtPr>
          <w:id w:val="-1835054580"/>
          <w:placeholder>
            <w:docPart w:val="DefaultPlaceholder_1081868574"/>
          </w:placeholder>
        </w:sdtPr>
        <w:sdtEndPr>
          <w:rPr>
            <w:rStyle w:val="Collegamentoipertestuale"/>
            <w:color w:val="0563C1" w:themeColor="hyperlink"/>
            <w:u w:val="single"/>
          </w:rPr>
        </w:sdtEndPr>
        <w:sdtContent>
          <w:hyperlink r:id="rId9" w:history="1">
            <w:r w:rsidR="00CE04C8" w:rsidRPr="00B92707">
              <w:rPr>
                <w:rStyle w:val="Collegamentoipertestuale"/>
              </w:rPr>
              <w:t>heiko@aquapress-bleher.com</w:t>
            </w:r>
          </w:hyperlink>
        </w:sdtContent>
      </w:sdt>
      <w:r w:rsidR="00CE04C8" w:rsidRPr="00B92707">
        <w:t xml:space="preserve"> </w:t>
      </w:r>
    </w:p>
    <w:sectPr w:rsidR="00764060" w:rsidRPr="00B92707" w:rsidSect="00797097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51"/>
    <w:rsid w:val="00032C32"/>
    <w:rsid w:val="0006099D"/>
    <w:rsid w:val="000F64D6"/>
    <w:rsid w:val="00153DC8"/>
    <w:rsid w:val="002A1F5E"/>
    <w:rsid w:val="003141D5"/>
    <w:rsid w:val="003845C8"/>
    <w:rsid w:val="00465AA8"/>
    <w:rsid w:val="0049754E"/>
    <w:rsid w:val="005B6333"/>
    <w:rsid w:val="005C6FE5"/>
    <w:rsid w:val="00704651"/>
    <w:rsid w:val="007079AF"/>
    <w:rsid w:val="00764060"/>
    <w:rsid w:val="00797097"/>
    <w:rsid w:val="007C0D2E"/>
    <w:rsid w:val="007F0B89"/>
    <w:rsid w:val="00806BDF"/>
    <w:rsid w:val="0084434C"/>
    <w:rsid w:val="00876CAB"/>
    <w:rsid w:val="008920CB"/>
    <w:rsid w:val="009D71B5"/>
    <w:rsid w:val="00AA4C16"/>
    <w:rsid w:val="00B1740C"/>
    <w:rsid w:val="00B609C2"/>
    <w:rsid w:val="00B90512"/>
    <w:rsid w:val="00B92707"/>
    <w:rsid w:val="00C21EFC"/>
    <w:rsid w:val="00C353A6"/>
    <w:rsid w:val="00CA314E"/>
    <w:rsid w:val="00CA757B"/>
    <w:rsid w:val="00CB6B7A"/>
    <w:rsid w:val="00CE04C8"/>
    <w:rsid w:val="00D277E8"/>
    <w:rsid w:val="00DA5615"/>
    <w:rsid w:val="00E119EF"/>
    <w:rsid w:val="00E15D95"/>
    <w:rsid w:val="00E91DA6"/>
    <w:rsid w:val="00ED0D09"/>
    <w:rsid w:val="00E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atterepredefinitoparagrafo"/>
    <w:uiPriority w:val="99"/>
    <w:semiHidden/>
    <w:rsid w:val="0006099D"/>
    <w:rPr>
      <w:color w:val="808080"/>
    </w:rPr>
  </w:style>
  <w:style w:type="character" w:styleId="Collegamentoipertestuale">
    <w:name w:val="Hyperlink"/>
    <w:basedOn w:val="Caratterepredefinitoparagrafo"/>
    <w:uiPriority w:val="99"/>
    <w:unhideWhenUsed/>
    <w:rsid w:val="00B609C2"/>
    <w:rPr>
      <w:color w:val="0563C1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B92707"/>
    <w:rPr>
      <w:color w:val="954F72" w:themeColor="followedHyperlink"/>
      <w:u w:val="single"/>
    </w:rPr>
  </w:style>
  <w:style w:type="character" w:customStyle="1" w:styleId="hps">
    <w:name w:val="hps"/>
    <w:basedOn w:val="Caratterepredefinitoparagrafo"/>
    <w:rsid w:val="0079709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atterepredefinitoparagrafo"/>
    <w:uiPriority w:val="99"/>
    <w:semiHidden/>
    <w:rsid w:val="0006099D"/>
    <w:rPr>
      <w:color w:val="808080"/>
    </w:rPr>
  </w:style>
  <w:style w:type="character" w:styleId="Collegamentoipertestuale">
    <w:name w:val="Hyperlink"/>
    <w:basedOn w:val="Caratterepredefinitoparagrafo"/>
    <w:uiPriority w:val="99"/>
    <w:unhideWhenUsed/>
    <w:rsid w:val="00B609C2"/>
    <w:rPr>
      <w:color w:val="0563C1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B92707"/>
    <w:rPr>
      <w:color w:val="954F72" w:themeColor="followedHyperlink"/>
      <w:u w:val="single"/>
    </w:rPr>
  </w:style>
  <w:style w:type="character" w:customStyle="1" w:styleId="hps">
    <w:name w:val="hps"/>
    <w:basedOn w:val="Caratterepredefinitoparagrafo"/>
    <w:rsid w:val="00797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aquapress.aquascape@gmail.com" TargetMode="External"/><Relationship Id="rId7" Type="http://schemas.openxmlformats.org/officeDocument/2006/relationships/hyperlink" Target="mailto:aquapress.biotope@gmail.com" TargetMode="External"/><Relationship Id="rId8" Type="http://schemas.openxmlformats.org/officeDocument/2006/relationships/hyperlink" Target="mailto:biljni.akvariji@gmail.com" TargetMode="External"/><Relationship Id="rId9" Type="http://schemas.openxmlformats.org/officeDocument/2006/relationships/hyperlink" Target="mailto:heiko@aquapress-bleher.com" TargetMode="Externa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E8091CD02D4B8BA47A1E73FDAA3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9E85-4BA7-4AE4-BD70-1E7BDAA7AEAF}"/>
      </w:docPartPr>
      <w:docPartBody>
        <w:p w:rsidR="00C97F38" w:rsidRDefault="000836D6" w:rsidP="000836D6">
          <w:pPr>
            <w:pStyle w:val="E0E8091CD02D4B8BA47A1E73FDAA34151"/>
          </w:pPr>
          <w:r w:rsidRPr="00B11D3F">
            <w:rPr>
              <w:rStyle w:val="Testosegnaposto"/>
            </w:rPr>
            <w:t>Click here to enter text.</w:t>
          </w:r>
        </w:p>
      </w:docPartBody>
    </w:docPart>
    <w:docPart>
      <w:docPartPr>
        <w:name w:val="5B0B7376030441959DBBEA4E74132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0C63E-3F1B-43D4-A6B7-5C02BD66222C}"/>
      </w:docPartPr>
      <w:docPartBody>
        <w:p w:rsidR="00C97F38" w:rsidRDefault="000836D6" w:rsidP="000836D6">
          <w:pPr>
            <w:pStyle w:val="5B0B7376030441959DBBEA4E7413220C1"/>
          </w:pPr>
          <w:r w:rsidRPr="00B11D3F">
            <w:rPr>
              <w:rStyle w:val="Testosegnaposto"/>
            </w:rPr>
            <w:t>Click here to enter text.</w:t>
          </w:r>
        </w:p>
      </w:docPartBody>
    </w:docPart>
    <w:docPart>
      <w:docPartPr>
        <w:name w:val="38689A7092AB47EABDE0F6F5FC77E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BC780-7ECC-4DBC-AA75-487E6364BE0B}"/>
      </w:docPartPr>
      <w:docPartBody>
        <w:p w:rsidR="00C97F38" w:rsidRDefault="000836D6" w:rsidP="000836D6">
          <w:pPr>
            <w:pStyle w:val="38689A7092AB47EABDE0F6F5FC77E5C91"/>
          </w:pPr>
          <w:r w:rsidRPr="00B11D3F">
            <w:rPr>
              <w:rStyle w:val="Testosegnaposto"/>
            </w:rPr>
            <w:t>Click here to enter text.</w:t>
          </w:r>
        </w:p>
      </w:docPartBody>
    </w:docPart>
    <w:docPart>
      <w:docPartPr>
        <w:name w:val="BF637D62C24B48128A1BBC38B2D49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3DB5A-9E40-4585-B627-3FBB70060D97}"/>
      </w:docPartPr>
      <w:docPartBody>
        <w:p w:rsidR="00C97F38" w:rsidRDefault="000836D6" w:rsidP="000836D6">
          <w:pPr>
            <w:pStyle w:val="BF637D62C24B48128A1BBC38B2D496771"/>
          </w:pPr>
          <w:r w:rsidRPr="00B11D3F">
            <w:rPr>
              <w:rStyle w:val="Testosegnaposto"/>
            </w:rPr>
            <w:t>Click here to enter text.</w:t>
          </w:r>
        </w:p>
      </w:docPartBody>
    </w:docPart>
    <w:docPart>
      <w:docPartPr>
        <w:name w:val="F6D17505F2814D1EA647F3C743A23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9A286-506C-4D52-BB4B-41DBA8C29C80}"/>
      </w:docPartPr>
      <w:docPartBody>
        <w:p w:rsidR="00C97F38" w:rsidRDefault="000836D6" w:rsidP="000836D6">
          <w:pPr>
            <w:pStyle w:val="F6D17505F2814D1EA647F3C743A239DC1"/>
          </w:pPr>
          <w:r w:rsidRPr="00B11D3F">
            <w:rPr>
              <w:rStyle w:val="Testosegnaposto"/>
            </w:rPr>
            <w:t>Click here to enter text.</w:t>
          </w:r>
        </w:p>
      </w:docPartBody>
    </w:docPart>
    <w:docPart>
      <w:docPartPr>
        <w:name w:val="37B3E5DAE56B438995E52CB8EC9B3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0D81A-2250-4DAA-8CD5-45EEFDCB2877}"/>
      </w:docPartPr>
      <w:docPartBody>
        <w:p w:rsidR="00C97F38" w:rsidRDefault="000836D6" w:rsidP="000836D6">
          <w:pPr>
            <w:pStyle w:val="37B3E5DAE56B438995E52CB8EC9B30EC1"/>
          </w:pPr>
          <w:r w:rsidRPr="00B11D3F">
            <w:rPr>
              <w:rStyle w:val="Testosegnaposto"/>
            </w:rPr>
            <w:t>Click here to enter text.</w:t>
          </w:r>
        </w:p>
      </w:docPartBody>
    </w:docPart>
    <w:docPart>
      <w:docPartPr>
        <w:name w:val="8DA0FE5BE5E44DAEA29DBE07D6811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06FCC-0527-484C-9E86-6754D70DA399}"/>
      </w:docPartPr>
      <w:docPartBody>
        <w:p w:rsidR="00C97F38" w:rsidRDefault="000836D6" w:rsidP="000836D6">
          <w:pPr>
            <w:pStyle w:val="8DA0FE5BE5E44DAEA29DBE07D681152B1"/>
          </w:pPr>
          <w:r w:rsidRPr="00B11D3F">
            <w:rPr>
              <w:rStyle w:val="Testosegnaposto"/>
            </w:rPr>
            <w:t>Click here to enter text.</w:t>
          </w:r>
        </w:p>
      </w:docPartBody>
    </w:docPart>
    <w:docPart>
      <w:docPartPr>
        <w:name w:val="2D321D444D9045069DA4AC71B8023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10E15-57CC-4355-B2D2-F9123CF5CFE8}"/>
      </w:docPartPr>
      <w:docPartBody>
        <w:p w:rsidR="00C97F38" w:rsidRDefault="000836D6" w:rsidP="000836D6">
          <w:pPr>
            <w:pStyle w:val="2D321D444D9045069DA4AC71B80234A71"/>
          </w:pPr>
          <w:r w:rsidRPr="00B11D3F">
            <w:rPr>
              <w:rStyle w:val="Testosegnaposto"/>
            </w:rPr>
            <w:t>Click here to enter text.</w:t>
          </w:r>
        </w:p>
      </w:docPartBody>
    </w:docPart>
    <w:docPart>
      <w:docPartPr>
        <w:name w:val="E5C3BAD5784D46ABA00B137EDF4D7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A6DEB-38CC-4A5E-A5F5-7FF8F7F13B73}"/>
      </w:docPartPr>
      <w:docPartBody>
        <w:p w:rsidR="00A861BA" w:rsidRDefault="000836D6" w:rsidP="000836D6">
          <w:pPr>
            <w:pStyle w:val="E5C3BAD5784D46ABA00B137EDF4D7937"/>
          </w:pPr>
          <w:r w:rsidRPr="00B11D3F">
            <w:rPr>
              <w:rStyle w:val="Testosegnaposto"/>
            </w:rPr>
            <w:t>Click here to enter text.</w:t>
          </w:r>
        </w:p>
      </w:docPartBody>
    </w:docPart>
    <w:docPart>
      <w:docPartPr>
        <w:name w:val="4FC96EB61A274DF98FBF5CB939417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A9AEF-142D-497B-B1D5-F68D344C44F8}"/>
      </w:docPartPr>
      <w:docPartBody>
        <w:p w:rsidR="00A861BA" w:rsidRDefault="000836D6" w:rsidP="000836D6">
          <w:pPr>
            <w:pStyle w:val="4FC96EB61A274DF98FBF5CB93941749C"/>
          </w:pPr>
          <w:r w:rsidRPr="00B11D3F">
            <w:rPr>
              <w:rStyle w:val="Testosegnaposto"/>
            </w:rPr>
            <w:t>Click here to enter text.</w:t>
          </w:r>
        </w:p>
      </w:docPartBody>
    </w:docPart>
    <w:docPart>
      <w:docPartPr>
        <w:name w:val="0EB2D6C9BAEC456E814990D1140C1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7AAB-74D2-4857-8F5E-F5418D867135}"/>
      </w:docPartPr>
      <w:docPartBody>
        <w:p w:rsidR="00A861BA" w:rsidRDefault="000836D6" w:rsidP="000836D6">
          <w:pPr>
            <w:pStyle w:val="0EB2D6C9BAEC456E814990D1140C1BF5"/>
          </w:pPr>
          <w:r w:rsidRPr="00B11D3F">
            <w:rPr>
              <w:rStyle w:val="Testosegnaposto"/>
            </w:rPr>
            <w:t>Click here to enter text.</w:t>
          </w:r>
        </w:p>
      </w:docPartBody>
    </w:docPart>
    <w:docPart>
      <w:docPartPr>
        <w:name w:val="5C601ACB4B7049F8A24A61D6AFD75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2EAB7-DB22-45BF-BE26-CDDD42D594B3}"/>
      </w:docPartPr>
      <w:docPartBody>
        <w:p w:rsidR="00A861BA" w:rsidRDefault="000836D6" w:rsidP="000836D6">
          <w:pPr>
            <w:pStyle w:val="5C601ACB4B7049F8A24A61D6AFD75C2A"/>
          </w:pPr>
          <w:r w:rsidRPr="00B11D3F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340"/>
    <w:rsid w:val="000836D6"/>
    <w:rsid w:val="001255C7"/>
    <w:rsid w:val="002F1A74"/>
    <w:rsid w:val="00300D1E"/>
    <w:rsid w:val="003A7C06"/>
    <w:rsid w:val="004A23A6"/>
    <w:rsid w:val="004B4461"/>
    <w:rsid w:val="00505377"/>
    <w:rsid w:val="00527CC4"/>
    <w:rsid w:val="00600A16"/>
    <w:rsid w:val="00A861BA"/>
    <w:rsid w:val="00AC4340"/>
    <w:rsid w:val="00B86D7D"/>
    <w:rsid w:val="00C0177D"/>
    <w:rsid w:val="00C33795"/>
    <w:rsid w:val="00C97F38"/>
    <w:rsid w:val="00D0159D"/>
    <w:rsid w:val="00D07011"/>
    <w:rsid w:val="00DC0A72"/>
    <w:rsid w:val="00DD75B6"/>
    <w:rsid w:val="00E5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atterepredefinitoparagrafo"/>
    <w:uiPriority w:val="99"/>
    <w:semiHidden/>
    <w:rsid w:val="00A861BA"/>
    <w:rPr>
      <w:color w:val="808080"/>
    </w:rPr>
  </w:style>
  <w:style w:type="paragraph" w:customStyle="1" w:styleId="E0E8091CD02D4B8BA47A1E73FDAA3415">
    <w:name w:val="E0E8091CD02D4B8BA47A1E73FDAA3415"/>
    <w:rsid w:val="00527CC4"/>
    <w:rPr>
      <w:rFonts w:eastAsiaTheme="minorHAnsi"/>
      <w:lang w:eastAsia="en-US"/>
    </w:rPr>
  </w:style>
  <w:style w:type="paragraph" w:customStyle="1" w:styleId="5B0B7376030441959DBBEA4E7413220C">
    <w:name w:val="5B0B7376030441959DBBEA4E7413220C"/>
    <w:rsid w:val="00527CC4"/>
    <w:rPr>
      <w:rFonts w:eastAsiaTheme="minorHAnsi"/>
      <w:lang w:eastAsia="en-US"/>
    </w:rPr>
  </w:style>
  <w:style w:type="paragraph" w:customStyle="1" w:styleId="38689A7092AB47EABDE0F6F5FC77E5C9">
    <w:name w:val="38689A7092AB47EABDE0F6F5FC77E5C9"/>
    <w:rsid w:val="00527CC4"/>
    <w:rPr>
      <w:rFonts w:eastAsiaTheme="minorHAnsi"/>
      <w:lang w:eastAsia="en-US"/>
    </w:rPr>
  </w:style>
  <w:style w:type="paragraph" w:customStyle="1" w:styleId="BF637D62C24B48128A1BBC38B2D49677">
    <w:name w:val="BF637D62C24B48128A1BBC38B2D49677"/>
    <w:rsid w:val="00527CC4"/>
    <w:rPr>
      <w:rFonts w:eastAsiaTheme="minorHAnsi"/>
      <w:lang w:eastAsia="en-US"/>
    </w:rPr>
  </w:style>
  <w:style w:type="paragraph" w:customStyle="1" w:styleId="F6D17505F2814D1EA647F3C743A239DC">
    <w:name w:val="F6D17505F2814D1EA647F3C743A239DC"/>
    <w:rsid w:val="00527CC4"/>
    <w:rPr>
      <w:rFonts w:eastAsiaTheme="minorHAnsi"/>
      <w:lang w:eastAsia="en-US"/>
    </w:rPr>
  </w:style>
  <w:style w:type="paragraph" w:customStyle="1" w:styleId="37B3E5DAE56B438995E52CB8EC9B30EC">
    <w:name w:val="37B3E5DAE56B438995E52CB8EC9B30EC"/>
    <w:rsid w:val="00527CC4"/>
    <w:rPr>
      <w:rFonts w:eastAsiaTheme="minorHAnsi"/>
      <w:lang w:eastAsia="en-US"/>
    </w:rPr>
  </w:style>
  <w:style w:type="paragraph" w:customStyle="1" w:styleId="8DA0FE5BE5E44DAEA29DBE07D681152B">
    <w:name w:val="8DA0FE5BE5E44DAEA29DBE07D681152B"/>
    <w:rsid w:val="00527CC4"/>
    <w:rPr>
      <w:rFonts w:eastAsiaTheme="minorHAnsi"/>
      <w:lang w:eastAsia="en-US"/>
    </w:rPr>
  </w:style>
  <w:style w:type="paragraph" w:customStyle="1" w:styleId="2D321D444D9045069DA4AC71B80234A7">
    <w:name w:val="2D321D444D9045069DA4AC71B80234A7"/>
    <w:rsid w:val="00527CC4"/>
    <w:rPr>
      <w:rFonts w:eastAsiaTheme="minorHAnsi"/>
      <w:lang w:eastAsia="en-US"/>
    </w:rPr>
  </w:style>
  <w:style w:type="paragraph" w:customStyle="1" w:styleId="E0E8091CD02D4B8BA47A1E73FDAA34151">
    <w:name w:val="E0E8091CD02D4B8BA47A1E73FDAA34151"/>
    <w:rsid w:val="000836D6"/>
    <w:rPr>
      <w:rFonts w:eastAsiaTheme="minorHAnsi"/>
      <w:lang w:eastAsia="en-US"/>
    </w:rPr>
  </w:style>
  <w:style w:type="paragraph" w:customStyle="1" w:styleId="5B0B7376030441959DBBEA4E7413220C1">
    <w:name w:val="5B0B7376030441959DBBEA4E7413220C1"/>
    <w:rsid w:val="000836D6"/>
    <w:rPr>
      <w:rFonts w:eastAsiaTheme="minorHAnsi"/>
      <w:lang w:eastAsia="en-US"/>
    </w:rPr>
  </w:style>
  <w:style w:type="paragraph" w:customStyle="1" w:styleId="38689A7092AB47EABDE0F6F5FC77E5C91">
    <w:name w:val="38689A7092AB47EABDE0F6F5FC77E5C91"/>
    <w:rsid w:val="000836D6"/>
    <w:rPr>
      <w:rFonts w:eastAsiaTheme="minorHAnsi"/>
      <w:lang w:eastAsia="en-US"/>
    </w:rPr>
  </w:style>
  <w:style w:type="paragraph" w:customStyle="1" w:styleId="BF637D62C24B48128A1BBC38B2D496771">
    <w:name w:val="BF637D62C24B48128A1BBC38B2D496771"/>
    <w:rsid w:val="000836D6"/>
    <w:rPr>
      <w:rFonts w:eastAsiaTheme="minorHAnsi"/>
      <w:lang w:eastAsia="en-US"/>
    </w:rPr>
  </w:style>
  <w:style w:type="paragraph" w:customStyle="1" w:styleId="F6D17505F2814D1EA647F3C743A239DC1">
    <w:name w:val="F6D17505F2814D1EA647F3C743A239DC1"/>
    <w:rsid w:val="000836D6"/>
    <w:rPr>
      <w:rFonts w:eastAsiaTheme="minorHAnsi"/>
      <w:lang w:eastAsia="en-US"/>
    </w:rPr>
  </w:style>
  <w:style w:type="paragraph" w:customStyle="1" w:styleId="E5C3BAD5784D46ABA00B137EDF4D7937">
    <w:name w:val="E5C3BAD5784D46ABA00B137EDF4D7937"/>
    <w:rsid w:val="000836D6"/>
    <w:rPr>
      <w:rFonts w:eastAsiaTheme="minorHAnsi"/>
      <w:lang w:eastAsia="en-US"/>
    </w:rPr>
  </w:style>
  <w:style w:type="paragraph" w:customStyle="1" w:styleId="37B3E5DAE56B438995E52CB8EC9B30EC1">
    <w:name w:val="37B3E5DAE56B438995E52CB8EC9B30EC1"/>
    <w:rsid w:val="000836D6"/>
    <w:rPr>
      <w:rFonts w:eastAsiaTheme="minorHAnsi"/>
      <w:lang w:eastAsia="en-US"/>
    </w:rPr>
  </w:style>
  <w:style w:type="paragraph" w:customStyle="1" w:styleId="8DA0FE5BE5E44DAEA29DBE07D681152B1">
    <w:name w:val="8DA0FE5BE5E44DAEA29DBE07D681152B1"/>
    <w:rsid w:val="000836D6"/>
    <w:rPr>
      <w:rFonts w:eastAsiaTheme="minorHAnsi"/>
      <w:lang w:eastAsia="en-US"/>
    </w:rPr>
  </w:style>
  <w:style w:type="paragraph" w:customStyle="1" w:styleId="2D321D444D9045069DA4AC71B80234A71">
    <w:name w:val="2D321D444D9045069DA4AC71B80234A71"/>
    <w:rsid w:val="000836D6"/>
    <w:rPr>
      <w:rFonts w:eastAsiaTheme="minorHAnsi"/>
      <w:lang w:eastAsia="en-US"/>
    </w:rPr>
  </w:style>
  <w:style w:type="paragraph" w:customStyle="1" w:styleId="4FC96EB61A274DF98FBF5CB93941749C">
    <w:name w:val="4FC96EB61A274DF98FBF5CB93941749C"/>
    <w:rsid w:val="000836D6"/>
    <w:rPr>
      <w:rFonts w:eastAsiaTheme="minorHAnsi"/>
      <w:lang w:eastAsia="en-US"/>
    </w:rPr>
  </w:style>
  <w:style w:type="paragraph" w:customStyle="1" w:styleId="0EB2D6C9BAEC456E814990D1140C1BF5">
    <w:name w:val="0EB2D6C9BAEC456E814990D1140C1BF5"/>
    <w:rsid w:val="000836D6"/>
    <w:rPr>
      <w:rFonts w:eastAsiaTheme="minorHAnsi"/>
      <w:lang w:eastAsia="en-US"/>
    </w:rPr>
  </w:style>
  <w:style w:type="paragraph" w:customStyle="1" w:styleId="5C601ACB4B7049F8A24A61D6AFD75C2A">
    <w:name w:val="5C601ACB4B7049F8A24A61D6AFD75C2A"/>
    <w:rsid w:val="000836D6"/>
    <w:rPr>
      <w:rFonts w:eastAsiaTheme="minorHAnsi"/>
      <w:lang w:eastAsia="en-US"/>
    </w:rPr>
  </w:style>
  <w:style w:type="paragraph" w:customStyle="1" w:styleId="421C1796BE6941568DB8A24627220BB6">
    <w:name w:val="421C1796BE6941568DB8A24627220BB6"/>
    <w:rsid w:val="000836D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atterepredefinitoparagrafo"/>
    <w:uiPriority w:val="99"/>
    <w:semiHidden/>
    <w:rsid w:val="00A861BA"/>
    <w:rPr>
      <w:color w:val="808080"/>
    </w:rPr>
  </w:style>
  <w:style w:type="paragraph" w:customStyle="1" w:styleId="E0E8091CD02D4B8BA47A1E73FDAA3415">
    <w:name w:val="E0E8091CD02D4B8BA47A1E73FDAA3415"/>
    <w:rsid w:val="00527CC4"/>
    <w:rPr>
      <w:rFonts w:eastAsiaTheme="minorHAnsi"/>
      <w:lang w:eastAsia="en-US"/>
    </w:rPr>
  </w:style>
  <w:style w:type="paragraph" w:customStyle="1" w:styleId="5B0B7376030441959DBBEA4E7413220C">
    <w:name w:val="5B0B7376030441959DBBEA4E7413220C"/>
    <w:rsid w:val="00527CC4"/>
    <w:rPr>
      <w:rFonts w:eastAsiaTheme="minorHAnsi"/>
      <w:lang w:eastAsia="en-US"/>
    </w:rPr>
  </w:style>
  <w:style w:type="paragraph" w:customStyle="1" w:styleId="38689A7092AB47EABDE0F6F5FC77E5C9">
    <w:name w:val="38689A7092AB47EABDE0F6F5FC77E5C9"/>
    <w:rsid w:val="00527CC4"/>
    <w:rPr>
      <w:rFonts w:eastAsiaTheme="minorHAnsi"/>
      <w:lang w:eastAsia="en-US"/>
    </w:rPr>
  </w:style>
  <w:style w:type="paragraph" w:customStyle="1" w:styleId="BF637D62C24B48128A1BBC38B2D49677">
    <w:name w:val="BF637D62C24B48128A1BBC38B2D49677"/>
    <w:rsid w:val="00527CC4"/>
    <w:rPr>
      <w:rFonts w:eastAsiaTheme="minorHAnsi"/>
      <w:lang w:eastAsia="en-US"/>
    </w:rPr>
  </w:style>
  <w:style w:type="paragraph" w:customStyle="1" w:styleId="F6D17505F2814D1EA647F3C743A239DC">
    <w:name w:val="F6D17505F2814D1EA647F3C743A239DC"/>
    <w:rsid w:val="00527CC4"/>
    <w:rPr>
      <w:rFonts w:eastAsiaTheme="minorHAnsi"/>
      <w:lang w:eastAsia="en-US"/>
    </w:rPr>
  </w:style>
  <w:style w:type="paragraph" w:customStyle="1" w:styleId="37B3E5DAE56B438995E52CB8EC9B30EC">
    <w:name w:val="37B3E5DAE56B438995E52CB8EC9B30EC"/>
    <w:rsid w:val="00527CC4"/>
    <w:rPr>
      <w:rFonts w:eastAsiaTheme="minorHAnsi"/>
      <w:lang w:eastAsia="en-US"/>
    </w:rPr>
  </w:style>
  <w:style w:type="paragraph" w:customStyle="1" w:styleId="8DA0FE5BE5E44DAEA29DBE07D681152B">
    <w:name w:val="8DA0FE5BE5E44DAEA29DBE07D681152B"/>
    <w:rsid w:val="00527CC4"/>
    <w:rPr>
      <w:rFonts w:eastAsiaTheme="minorHAnsi"/>
      <w:lang w:eastAsia="en-US"/>
    </w:rPr>
  </w:style>
  <w:style w:type="paragraph" w:customStyle="1" w:styleId="2D321D444D9045069DA4AC71B80234A7">
    <w:name w:val="2D321D444D9045069DA4AC71B80234A7"/>
    <w:rsid w:val="00527CC4"/>
    <w:rPr>
      <w:rFonts w:eastAsiaTheme="minorHAnsi"/>
      <w:lang w:eastAsia="en-US"/>
    </w:rPr>
  </w:style>
  <w:style w:type="paragraph" w:customStyle="1" w:styleId="E0E8091CD02D4B8BA47A1E73FDAA34151">
    <w:name w:val="E0E8091CD02D4B8BA47A1E73FDAA34151"/>
    <w:rsid w:val="000836D6"/>
    <w:rPr>
      <w:rFonts w:eastAsiaTheme="minorHAnsi"/>
      <w:lang w:eastAsia="en-US"/>
    </w:rPr>
  </w:style>
  <w:style w:type="paragraph" w:customStyle="1" w:styleId="5B0B7376030441959DBBEA4E7413220C1">
    <w:name w:val="5B0B7376030441959DBBEA4E7413220C1"/>
    <w:rsid w:val="000836D6"/>
    <w:rPr>
      <w:rFonts w:eastAsiaTheme="minorHAnsi"/>
      <w:lang w:eastAsia="en-US"/>
    </w:rPr>
  </w:style>
  <w:style w:type="paragraph" w:customStyle="1" w:styleId="38689A7092AB47EABDE0F6F5FC77E5C91">
    <w:name w:val="38689A7092AB47EABDE0F6F5FC77E5C91"/>
    <w:rsid w:val="000836D6"/>
    <w:rPr>
      <w:rFonts w:eastAsiaTheme="minorHAnsi"/>
      <w:lang w:eastAsia="en-US"/>
    </w:rPr>
  </w:style>
  <w:style w:type="paragraph" w:customStyle="1" w:styleId="BF637D62C24B48128A1BBC38B2D496771">
    <w:name w:val="BF637D62C24B48128A1BBC38B2D496771"/>
    <w:rsid w:val="000836D6"/>
    <w:rPr>
      <w:rFonts w:eastAsiaTheme="minorHAnsi"/>
      <w:lang w:eastAsia="en-US"/>
    </w:rPr>
  </w:style>
  <w:style w:type="paragraph" w:customStyle="1" w:styleId="F6D17505F2814D1EA647F3C743A239DC1">
    <w:name w:val="F6D17505F2814D1EA647F3C743A239DC1"/>
    <w:rsid w:val="000836D6"/>
    <w:rPr>
      <w:rFonts w:eastAsiaTheme="minorHAnsi"/>
      <w:lang w:eastAsia="en-US"/>
    </w:rPr>
  </w:style>
  <w:style w:type="paragraph" w:customStyle="1" w:styleId="E5C3BAD5784D46ABA00B137EDF4D7937">
    <w:name w:val="E5C3BAD5784D46ABA00B137EDF4D7937"/>
    <w:rsid w:val="000836D6"/>
    <w:rPr>
      <w:rFonts w:eastAsiaTheme="minorHAnsi"/>
      <w:lang w:eastAsia="en-US"/>
    </w:rPr>
  </w:style>
  <w:style w:type="paragraph" w:customStyle="1" w:styleId="37B3E5DAE56B438995E52CB8EC9B30EC1">
    <w:name w:val="37B3E5DAE56B438995E52CB8EC9B30EC1"/>
    <w:rsid w:val="000836D6"/>
    <w:rPr>
      <w:rFonts w:eastAsiaTheme="minorHAnsi"/>
      <w:lang w:eastAsia="en-US"/>
    </w:rPr>
  </w:style>
  <w:style w:type="paragraph" w:customStyle="1" w:styleId="8DA0FE5BE5E44DAEA29DBE07D681152B1">
    <w:name w:val="8DA0FE5BE5E44DAEA29DBE07D681152B1"/>
    <w:rsid w:val="000836D6"/>
    <w:rPr>
      <w:rFonts w:eastAsiaTheme="minorHAnsi"/>
      <w:lang w:eastAsia="en-US"/>
    </w:rPr>
  </w:style>
  <w:style w:type="paragraph" w:customStyle="1" w:styleId="2D321D444D9045069DA4AC71B80234A71">
    <w:name w:val="2D321D444D9045069DA4AC71B80234A71"/>
    <w:rsid w:val="000836D6"/>
    <w:rPr>
      <w:rFonts w:eastAsiaTheme="minorHAnsi"/>
      <w:lang w:eastAsia="en-US"/>
    </w:rPr>
  </w:style>
  <w:style w:type="paragraph" w:customStyle="1" w:styleId="4FC96EB61A274DF98FBF5CB93941749C">
    <w:name w:val="4FC96EB61A274DF98FBF5CB93941749C"/>
    <w:rsid w:val="000836D6"/>
    <w:rPr>
      <w:rFonts w:eastAsiaTheme="minorHAnsi"/>
      <w:lang w:eastAsia="en-US"/>
    </w:rPr>
  </w:style>
  <w:style w:type="paragraph" w:customStyle="1" w:styleId="0EB2D6C9BAEC456E814990D1140C1BF5">
    <w:name w:val="0EB2D6C9BAEC456E814990D1140C1BF5"/>
    <w:rsid w:val="000836D6"/>
    <w:rPr>
      <w:rFonts w:eastAsiaTheme="minorHAnsi"/>
      <w:lang w:eastAsia="en-US"/>
    </w:rPr>
  </w:style>
  <w:style w:type="paragraph" w:customStyle="1" w:styleId="5C601ACB4B7049F8A24A61D6AFD75C2A">
    <w:name w:val="5C601ACB4B7049F8A24A61D6AFD75C2A"/>
    <w:rsid w:val="000836D6"/>
    <w:rPr>
      <w:rFonts w:eastAsiaTheme="minorHAnsi"/>
      <w:lang w:eastAsia="en-US"/>
    </w:rPr>
  </w:style>
  <w:style w:type="paragraph" w:customStyle="1" w:styleId="421C1796BE6941568DB8A24627220BB6">
    <w:name w:val="421C1796BE6941568DB8A24627220BB6"/>
    <w:rsid w:val="000836D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B734-0065-2546-8B2D-7EF73EB0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ete</dc:creator>
  <cp:keywords/>
  <dc:description/>
  <cp:lastModifiedBy>Heiko Bleher</cp:lastModifiedBy>
  <cp:revision>2</cp:revision>
  <dcterms:created xsi:type="dcterms:W3CDTF">2016-01-19T09:58:00Z</dcterms:created>
  <dcterms:modified xsi:type="dcterms:W3CDTF">2016-01-19T09:58:00Z</dcterms:modified>
</cp:coreProperties>
</file>